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2C2E" w14:textId="77777777" w:rsidR="00D74D1D" w:rsidRPr="00D74D1D" w:rsidRDefault="00D74D1D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ОБРАЗОВАНИЯ И НАУКИ РОССИЙСКОЙ </w:t>
      </w:r>
    </w:p>
    <w:p w14:paraId="12559803" w14:textId="77777777" w:rsidR="00D74D1D" w:rsidRPr="00D74D1D" w:rsidRDefault="00D74D1D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</w:p>
    <w:p w14:paraId="78B56083" w14:textId="77777777" w:rsidR="00D74D1D" w:rsidRPr="00D74D1D" w:rsidRDefault="00D74D1D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61446EFC" w14:textId="77777777" w:rsidR="00D74D1D" w:rsidRPr="00D74D1D" w:rsidRDefault="00D74D1D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</w:p>
    <w:p w14:paraId="19629AE2" w14:textId="77777777" w:rsidR="00D74D1D" w:rsidRPr="00D74D1D" w:rsidRDefault="00D74D1D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образования</w:t>
      </w:r>
    </w:p>
    <w:p w14:paraId="76DC81B3" w14:textId="77777777" w:rsidR="00D74D1D" w:rsidRPr="00D74D1D" w:rsidRDefault="00D74D1D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0468B9AD" w14:textId="77777777" w:rsidR="00D74D1D" w:rsidRPr="00D74D1D" w:rsidRDefault="00D74D1D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СПБПУ»)</w:t>
      </w:r>
    </w:p>
    <w:p w14:paraId="41800059" w14:textId="44008A32" w:rsidR="00D74D1D" w:rsidRPr="001F14B7" w:rsidRDefault="00D74D1D" w:rsidP="001F14B7">
      <w:pPr>
        <w:spacing w:after="36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4B3B0BD0" w14:textId="77777777" w:rsidR="00D74D1D" w:rsidRPr="002355DF" w:rsidRDefault="00D74D1D" w:rsidP="00D74D1D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1</w:t>
      </w:r>
    </w:p>
    <w:p w14:paraId="0F0388C9" w14:textId="02FFF273" w:rsidR="00D74D1D" w:rsidRPr="001F14B7" w:rsidRDefault="00D74D1D" w:rsidP="001F14B7">
      <w:pPr>
        <w:spacing w:after="720" w:line="240" w:lineRule="auto"/>
        <w:ind w:right="74" w:hanging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графического интерфейса пользователя</w:t>
      </w:r>
    </w:p>
    <w:p w14:paraId="15A34C7B" w14:textId="62F636B2" w:rsidR="00D74D1D" w:rsidRPr="00D74D1D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</w:p>
    <w:p w14:paraId="34B9CCC5" w14:textId="550A470D" w:rsidR="00D74D1D" w:rsidRPr="00D74D1D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r w:rsidRPr="0074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</w:p>
    <w:p w14:paraId="56F18359" w14:textId="30123C3C" w:rsidR="00D74D1D" w:rsidRPr="00741CBC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Pr="0074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B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4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B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</w:t>
      </w:r>
      <w:r w:rsidRPr="00741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9</w:t>
      </w:r>
    </w:p>
    <w:p w14:paraId="0A48C8C0" w14:textId="2933CF09" w:rsidR="00D74D1D" w:rsidRPr="00D74D1D" w:rsidRDefault="001B1C27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74D1D"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ости 09.02.07</w:t>
      </w:r>
    </w:p>
    <w:p w14:paraId="254A11F1" w14:textId="7940FEB6" w:rsidR="00D74D1D" w:rsidRPr="00D74D1D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онные системы</w:t>
      </w:r>
    </w:p>
    <w:p w14:paraId="259F1A20" w14:textId="77777777" w:rsidR="00D74D1D" w:rsidRPr="00D74D1D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граммирование»</w:t>
      </w:r>
    </w:p>
    <w:p w14:paraId="63BA13B7" w14:textId="00521919" w:rsidR="00D74D1D" w:rsidRPr="00D74D1D" w:rsidRDefault="001D7109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B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ян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74D1D"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4D1D"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93485E" w14:textId="77777777" w:rsidR="00D74D1D" w:rsidRPr="00D74D1D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C25C6" w14:textId="77777777" w:rsidR="00D74D1D" w:rsidRPr="00D74D1D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</w:t>
      </w:r>
    </w:p>
    <w:p w14:paraId="7151FEDC" w14:textId="77777777" w:rsidR="00D74D1D" w:rsidRPr="00D74D1D" w:rsidRDefault="00D74D1D" w:rsidP="001D7109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</w:p>
    <w:p w14:paraId="626734B4" w14:textId="2A932AD0" w:rsidR="001F14B7" w:rsidRDefault="001D7109" w:rsidP="001F14B7">
      <w:pPr>
        <w:spacing w:after="0" w:line="240" w:lineRule="auto"/>
        <w:ind w:right="76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</w:t>
      </w:r>
      <w:r w:rsidR="00D74D1D"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74D1D"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74D1D" w:rsidRPr="00D74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61A210" w14:textId="68D9B4F4" w:rsidR="00D74D1D" w:rsidRPr="001F14B7" w:rsidRDefault="001F14B7" w:rsidP="001F14B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3EE87B2" w14:textId="20F52D5F" w:rsidR="002355DF" w:rsidRPr="002355DF" w:rsidRDefault="002355DF" w:rsidP="00D74D1D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АЯ РАБОТА №1</w:t>
      </w:r>
    </w:p>
    <w:p w14:paraId="60D88C2E" w14:textId="78DA69CE" w:rsidR="002355DF" w:rsidRPr="002355DF" w:rsidRDefault="002355DF" w:rsidP="00D74D1D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графического интерфейса пользователя</w:t>
      </w:r>
    </w:p>
    <w:p w14:paraId="6E86BCB7" w14:textId="77777777" w:rsidR="002355DF" w:rsidRPr="002355DF" w:rsidRDefault="002355DF" w:rsidP="002355DF">
      <w:pPr>
        <w:spacing w:after="33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02A9EC" w14:textId="77777777" w:rsidR="002355DF" w:rsidRPr="002355DF" w:rsidRDefault="002355DF" w:rsidP="002355DF">
      <w:pPr>
        <w:spacing w:after="0" w:line="240" w:lineRule="auto"/>
        <w:ind w:left="70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355D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Цель работы </w:t>
      </w:r>
    </w:p>
    <w:p w14:paraId="7B3D9CDF" w14:textId="72C4114D" w:rsidR="002355DF" w:rsidRDefault="002355DF" w:rsidP="001C29F9">
      <w:pPr>
        <w:spacing w:after="360" w:line="240" w:lineRule="auto"/>
        <w:ind w:left="-17" w:right="68" w:firstLine="6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</w:t>
      </w:r>
      <w:r w:rsidR="001C2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D899CD" w14:textId="1B84E198" w:rsidR="001C29F9" w:rsidRDefault="001C29F9" w:rsidP="001C29F9">
      <w:pPr>
        <w:spacing w:after="120" w:line="240" w:lineRule="auto"/>
        <w:ind w:left="17" w:right="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1C2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функционала</w:t>
      </w:r>
      <w:r w:rsidRPr="001C29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53CF43AF" w14:textId="653CC514" w:rsidR="001C29F9" w:rsidRPr="001C29F9" w:rsidRDefault="001B1C27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на сайт</w:t>
      </w:r>
      <w:r w:rsidR="0075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90515B" w14:textId="49E3B276" w:rsidR="001C29F9" w:rsidRPr="007555E8" w:rsidRDefault="001B1C27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 сайте</w:t>
      </w:r>
      <w:r w:rsidR="0075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51455D" w14:textId="1A47EA64" w:rsidR="007555E8" w:rsidRDefault="007555E8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иностранного языка для </w:t>
      </w:r>
      <w:r w:rsidR="001B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0823D1" w14:textId="3C4076FD" w:rsidR="00630430" w:rsidRDefault="00630430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отелей в </w:t>
      </w:r>
      <w:r w:rsidR="001B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городах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BF5BF8" w14:textId="6CCE4C9E" w:rsidR="007555E8" w:rsidRDefault="007555E8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гор</w:t>
      </w:r>
      <w:r w:rsidR="00630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630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48EAFA" w14:textId="3C0E4A58" w:rsidR="007555E8" w:rsidRDefault="007555E8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отелей по городу, датам проживания.</w:t>
      </w:r>
    </w:p>
    <w:p w14:paraId="0B46DC00" w14:textId="6C210170" w:rsidR="00630430" w:rsidRDefault="00630430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ы о выбранном отеле.</w:t>
      </w:r>
    </w:p>
    <w:p w14:paraId="494106B8" w14:textId="31582E9A" w:rsidR="00B06BC7" w:rsidRDefault="00B06BC7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номеров онлайн.</w:t>
      </w:r>
    </w:p>
    <w:p w14:paraId="3487FA73" w14:textId="1E3B74BE" w:rsidR="007555E8" w:rsidRDefault="00630430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рование номеров отеля на сайте.</w:t>
      </w:r>
    </w:p>
    <w:p w14:paraId="2DD88963" w14:textId="4644499B" w:rsidR="00630430" w:rsidRDefault="00630430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 администрации.</w:t>
      </w:r>
    </w:p>
    <w:p w14:paraId="5FF442F0" w14:textId="4E09A2C4" w:rsidR="001B1C27" w:rsidRDefault="001B1C27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ользователями, качества функционала отеля.</w:t>
      </w:r>
    </w:p>
    <w:p w14:paraId="1895D6F8" w14:textId="46E0E8FD" w:rsidR="001B1C27" w:rsidRDefault="001B1C27" w:rsidP="001C29F9">
      <w:pPr>
        <w:pStyle w:val="a8"/>
        <w:numPr>
          <w:ilvl w:val="0"/>
          <w:numId w:val="3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 с поддержкой.</w:t>
      </w:r>
    </w:p>
    <w:p w14:paraId="2CF98FF1" w14:textId="0BAEF46E" w:rsidR="00D74D1D" w:rsidRDefault="00D74D1D" w:rsidP="00D74D1D">
      <w:pPr>
        <w:spacing w:after="240" w:line="240" w:lineRule="auto"/>
        <w:ind w:right="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жиров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170B3422" w14:textId="77777777" w:rsidR="00AA6F9E" w:rsidRDefault="00AA6F9E" w:rsidP="00AA6F9E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остранного языка для иностранных гостей.</w:t>
      </w:r>
    </w:p>
    <w:p w14:paraId="4406C9A4" w14:textId="77777777" w:rsidR="001D7109" w:rsidRPr="001C29F9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 сайте.</w:t>
      </w:r>
    </w:p>
    <w:p w14:paraId="537271E4" w14:textId="77777777" w:rsidR="001D7109" w:rsidRPr="007555E8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на сайт.</w:t>
      </w:r>
    </w:p>
    <w:p w14:paraId="5D60F3F7" w14:textId="77777777" w:rsidR="001D7109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города.</w:t>
      </w:r>
    </w:p>
    <w:p w14:paraId="1BE7DE46" w14:textId="6C9B35C1" w:rsidR="001D7109" w:rsidRPr="001D7109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отелей в</w:t>
      </w:r>
      <w:r w:rsidR="001B1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городах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46E179" w14:textId="1F009E18" w:rsidR="001D7109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отелей по городу, датам проживания.</w:t>
      </w:r>
    </w:p>
    <w:p w14:paraId="75BDB184" w14:textId="52BC6BDE" w:rsidR="00B06BC7" w:rsidRPr="00B06BC7" w:rsidRDefault="00B06BC7" w:rsidP="00B06BC7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номеров онлайн.</w:t>
      </w:r>
    </w:p>
    <w:p w14:paraId="1F44A1B8" w14:textId="77777777" w:rsidR="001D7109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ы о выбранном отеле.</w:t>
      </w:r>
    </w:p>
    <w:p w14:paraId="2DBC3228" w14:textId="3EF4B523" w:rsidR="001B1C27" w:rsidRDefault="001B1C27" w:rsidP="001B1C27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ользователями, качества функционала отеля.</w:t>
      </w:r>
    </w:p>
    <w:p w14:paraId="4EB4DAB9" w14:textId="77777777" w:rsidR="001D7109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рование номеров отеля на сайте.</w:t>
      </w:r>
    </w:p>
    <w:p w14:paraId="2136B001" w14:textId="50B38B21" w:rsidR="001B1C27" w:rsidRPr="001B1C27" w:rsidRDefault="001B1C27" w:rsidP="001B1C27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 с поддержкой.</w:t>
      </w:r>
    </w:p>
    <w:p w14:paraId="0B37B923" w14:textId="77777777" w:rsidR="001D7109" w:rsidRDefault="001D7109" w:rsidP="001D7109">
      <w:pPr>
        <w:pStyle w:val="a8"/>
        <w:numPr>
          <w:ilvl w:val="0"/>
          <w:numId w:val="4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 администрации.</w:t>
      </w:r>
    </w:p>
    <w:p w14:paraId="68C28C60" w14:textId="5CE7F955" w:rsidR="001D7109" w:rsidRPr="00B06BC7" w:rsidRDefault="00B06BC7" w:rsidP="00B06BC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1436BCF" w14:textId="72E32068" w:rsidR="00AA6F9E" w:rsidRPr="001F14B7" w:rsidRDefault="00AA6F9E" w:rsidP="00AA6F9E">
      <w:pPr>
        <w:spacing w:after="0" w:line="240" w:lineRule="auto"/>
        <w:ind w:left="11" w:right="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6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ценарий работы</w:t>
      </w:r>
      <w:r w:rsidRPr="001F1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2B5E3E6" w14:textId="7EC304D8" w:rsidR="002355DF" w:rsidRDefault="00AA6F9E" w:rsidP="00B06BC7">
      <w:pPr>
        <w:spacing w:after="0" w:line="240" w:lineRule="auto"/>
        <w:ind w:left="11"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при входе на сайт</w:t>
      </w:r>
      <w:r w:rsidRPr="00AA6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118F00D" w14:textId="7D93CEEE" w:rsidR="00B06BC7" w:rsidRPr="0087377D" w:rsidRDefault="000D7B98" w:rsidP="00B06BC7">
      <w:pPr>
        <w:pStyle w:val="a8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26714" w:rsidRPr="0087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ел</w:t>
      </w:r>
      <w:r w:rsidRPr="0087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26714" w:rsidRPr="0087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регистрации на сайте</w:t>
      </w:r>
      <w:r w:rsidRPr="0087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6714" w:rsidRPr="0087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362" w:rsidRPr="0087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 авторизироваться или </w:t>
      </w:r>
      <w:r w:rsidR="00A36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 всплывающее окно</w:t>
      </w:r>
      <w:r w:rsidR="002A0068" w:rsidRPr="0087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мощь», для прочтения «часто задаваемых вопросов при авторизации и верификации аккаунта».</w:t>
      </w:r>
    </w:p>
    <w:p w14:paraId="15B833AF" w14:textId="1E7D0900" w:rsidR="00565ACA" w:rsidRPr="0087377D" w:rsidRDefault="00565ACA" w:rsidP="00565ACA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..</w:t>
      </w:r>
    </w:p>
    <w:p w14:paraId="3DCF03B7" w14:textId="1B25C4D5" w:rsidR="00565ACA" w:rsidRPr="0087377D" w:rsidRDefault="00565ACA" w:rsidP="00565ACA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данный функционал необходимо положить на один макет.</w:t>
      </w:r>
    </w:p>
    <w:p w14:paraId="130E6CE0" w14:textId="77777777" w:rsidR="003E5A73" w:rsidRDefault="005C03E0" w:rsidP="00AE7A21">
      <w:pPr>
        <w:pStyle w:val="a8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 </w:t>
      </w:r>
      <w:r w:rsidR="002A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3E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е на этап выбора отеля, может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 w:rsidR="003E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ь:</w:t>
      </w:r>
    </w:p>
    <w:p w14:paraId="577DF476" w14:textId="0EFFF91B" w:rsidR="003E5A73" w:rsidRDefault="003E5A73" w:rsidP="003E5A73">
      <w:pPr>
        <w:pStyle w:val="a8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C0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на сайт</w:t>
      </w:r>
      <w:r w:rsidR="00AE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ыл отбор отелей</w:t>
      </w:r>
      <w:r w:rsidR="000D7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местоположению, рейтингу, качеству услу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43AD39" w14:textId="7E281F89" w:rsidR="003E5A73" w:rsidRDefault="003E5A73" w:rsidP="003E5A73">
      <w:pPr>
        <w:pStyle w:val="a8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телей др</w:t>
      </w:r>
      <w:r w:rsidR="0056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</w:t>
      </w:r>
      <w:r w:rsidR="0056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89AB5E4" w14:textId="45722018" w:rsidR="003E5A73" w:rsidRDefault="003E5A73" w:rsidP="003E5A73">
      <w:pPr>
        <w:pStyle w:val="a8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E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E7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/откл виртуального помощ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14:paraId="6B1E8109" w14:textId="60AFABA1" w:rsidR="005C03E0" w:rsidRDefault="003E5A73" w:rsidP="003E5A73">
      <w:pPr>
        <w:pStyle w:val="a8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46C2A" w:rsidRPr="003E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р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рекомендованных отелей в определённом городе.</w:t>
      </w:r>
    </w:p>
    <w:p w14:paraId="19159B4D" w14:textId="56B3D861" w:rsidR="003E5A73" w:rsidRDefault="003E5A73" w:rsidP="003E5A73">
      <w:pPr>
        <w:pStyle w:val="a8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</w:t>
      </w:r>
      <w:r w:rsidR="0056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, для оповещения новостей и обновления информации об отеле.</w:t>
      </w:r>
    </w:p>
    <w:p w14:paraId="265A4B79" w14:textId="2A3FCC4A" w:rsidR="003E5A73" w:rsidRPr="003E5A73" w:rsidRDefault="003E5A73" w:rsidP="003E5A73">
      <w:pPr>
        <w:pStyle w:val="a8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 использовать мобильное устройство для удобного бронирования.</w:t>
      </w:r>
    </w:p>
    <w:p w14:paraId="7F19C8C6" w14:textId="465C34BD" w:rsidR="00046C2A" w:rsidRDefault="00565ACA" w:rsidP="003E5A73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..</w:t>
      </w:r>
    </w:p>
    <w:p w14:paraId="31B68F11" w14:textId="5DD44161" w:rsidR="00565ACA" w:rsidRDefault="00565ACA" w:rsidP="00565ACA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</w:t>
      </w:r>
      <w:r w:rsidR="0095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6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функционал необходимо положи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 </w:t>
      </w:r>
      <w:r w:rsidRPr="00565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.</w:t>
      </w:r>
    </w:p>
    <w:p w14:paraId="32DD0ADE" w14:textId="77777777" w:rsidR="00957C68" w:rsidRPr="00565ACA" w:rsidRDefault="00957C68" w:rsidP="00565ACA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600BEE" w14:textId="0A3BFAA7" w:rsidR="00565ACA" w:rsidRPr="00957C68" w:rsidRDefault="00957C68" w:rsidP="003E5A73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7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навигации:</w:t>
      </w:r>
    </w:p>
    <w:p w14:paraId="10C7F794" w14:textId="77777777" w:rsidR="0019634F" w:rsidRDefault="00123EFA" w:rsidP="0016258D">
      <w:pPr>
        <w:pStyle w:val="a8"/>
        <w:spacing w:after="0" w:line="240" w:lineRule="auto"/>
        <w:ind w:left="0"/>
      </w:pPr>
      <w:r>
        <w:object w:dxaOrig="13335" w:dyaOrig="5865" w14:anchorId="2BA0BB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35pt;height:211.35pt" o:ole="">
            <v:imagedata r:id="rId8" o:title=""/>
          </v:shape>
          <o:OLEObject Type="Embed" ProgID="Visio.Drawing.15" ShapeID="_x0000_i1025" DrawAspect="Content" ObjectID="_1764188778" r:id="rId9"/>
        </w:object>
      </w:r>
    </w:p>
    <w:p w14:paraId="3B67097D" w14:textId="77777777" w:rsidR="0019634F" w:rsidRDefault="0019634F">
      <w:r>
        <w:br w:type="page"/>
      </w:r>
    </w:p>
    <w:p w14:paraId="7096CD83" w14:textId="62719B7E" w:rsidR="0087377D" w:rsidRDefault="00FC7FC6" w:rsidP="0016258D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7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кеты графического интерфейса:</w:t>
      </w:r>
    </w:p>
    <w:p w14:paraId="5BB1C17F" w14:textId="63C99D41" w:rsidR="00216B78" w:rsidRDefault="006469A7" w:rsidP="00216B78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я</w:t>
      </w:r>
    </w:p>
    <w:p w14:paraId="0FB89D79" w14:textId="51305165" w:rsidR="00FC7FC6" w:rsidRDefault="00FC7FC6" w:rsidP="00FC7FC6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FC7FC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62D1A8FF" wp14:editId="1846047A">
            <wp:extent cx="6119495" cy="3462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6BB4" w14:textId="70A0D57C" w:rsidR="00216B78" w:rsidRDefault="006469A7" w:rsidP="00216B78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изация</w:t>
      </w:r>
    </w:p>
    <w:p w14:paraId="4E0A93DB" w14:textId="1EA8A3CB" w:rsidR="00216B78" w:rsidRDefault="00FC7FC6" w:rsidP="00FC7FC6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FC7FC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56DF40CC" wp14:editId="5E78EDCC">
            <wp:extent cx="6119495" cy="35229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1D92" w14:textId="37443E8F" w:rsidR="00216B78" w:rsidRDefault="00216B78" w:rsidP="00216B7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br w:type="page"/>
      </w:r>
    </w:p>
    <w:p w14:paraId="1B872191" w14:textId="18448942" w:rsidR="00216B78" w:rsidRDefault="006469A7" w:rsidP="00216B78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становление пароля</w:t>
      </w:r>
    </w:p>
    <w:p w14:paraId="5C007044" w14:textId="5020C997" w:rsidR="00FC7FC6" w:rsidRDefault="00FC7FC6" w:rsidP="00FC7FC6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FC7FC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695C6805" wp14:editId="38300D50">
            <wp:extent cx="6119495" cy="351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974D" w14:textId="467B5FB3" w:rsidR="00216B78" w:rsidRDefault="006469A7" w:rsidP="00216B78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ая страница</w:t>
      </w:r>
    </w:p>
    <w:p w14:paraId="7C3E02C2" w14:textId="77777777" w:rsidR="00A60EA2" w:rsidRDefault="00FC7FC6" w:rsidP="00A60EA2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FC7FC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3D8EB7E3" wp14:editId="0E0EB3E1">
            <wp:extent cx="6119495" cy="400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2A18" w14:textId="26934EAD" w:rsidR="00A60EA2" w:rsidRDefault="00A60EA2" w:rsidP="00A60EA2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br w:type="page"/>
      </w:r>
    </w:p>
    <w:p w14:paraId="7CE26D44" w14:textId="3B5ACD45" w:rsidR="00A60EA2" w:rsidRPr="00F90834" w:rsidRDefault="00F90834" w:rsidP="00A60EA2">
      <w:pPr>
        <w:pStyle w:val="a7"/>
        <w:spacing w:before="0" w:beforeAutospacing="0" w:after="5" w:afterAutospacing="0"/>
        <w:ind w:left="-15" w:right="66"/>
        <w:jc w:val="both"/>
        <w:rPr>
          <w:b/>
          <w:bCs/>
          <w:color w:val="000000"/>
          <w:sz w:val="28"/>
          <w:szCs w:val="28"/>
        </w:rPr>
      </w:pPr>
      <w:r w:rsidRPr="00F90834">
        <w:rPr>
          <w:b/>
          <w:bCs/>
          <w:color w:val="000000"/>
          <w:sz w:val="28"/>
          <w:szCs w:val="28"/>
        </w:rPr>
        <w:lastRenderedPageBreak/>
        <w:t>Регистрация</w:t>
      </w:r>
      <w:r>
        <w:rPr>
          <w:b/>
          <w:bCs/>
          <w:color w:val="000000"/>
          <w:sz w:val="28"/>
          <w:szCs w:val="28"/>
        </w:rPr>
        <w:t>.</w:t>
      </w:r>
    </w:p>
    <w:p w14:paraId="0EBB1D2C" w14:textId="77777777" w:rsidR="00F90834" w:rsidRPr="006A58BB" w:rsidRDefault="00F90834" w:rsidP="00A60EA2">
      <w:pPr>
        <w:pStyle w:val="a7"/>
        <w:spacing w:before="0" w:beforeAutospacing="0" w:after="5" w:afterAutospacing="0"/>
        <w:ind w:left="-15" w:right="66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461"/>
        <w:gridCol w:w="1528"/>
        <w:gridCol w:w="1714"/>
        <w:gridCol w:w="2229"/>
      </w:tblGrid>
      <w:tr w:rsidR="00A60EA2" w:rsidRPr="006A58BB" w14:paraId="7821C092" w14:textId="77777777" w:rsidTr="001E02E0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586BF7E" w14:textId="77777777" w:rsidR="00A60EA2" w:rsidRPr="006A58BB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D6D0CED" w14:textId="77777777" w:rsidR="00A60EA2" w:rsidRPr="006A58BB" w:rsidRDefault="00A60EA2" w:rsidP="001E02E0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B95DD3B" w14:textId="45168C07" w:rsidR="00A60EA2" w:rsidRPr="006A58BB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F54E11A" w14:textId="0D06C888" w:rsidR="00A60EA2" w:rsidRPr="006A58BB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64C4C8E" w14:textId="77777777" w:rsidR="00A60EA2" w:rsidRPr="006A58BB" w:rsidRDefault="00A60EA2" w:rsidP="001E02E0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A60EA2" w:rsidRPr="006A58BB" w14:paraId="1A3BB91F" w14:textId="77777777" w:rsidTr="001E02E0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1E58AD7" w14:textId="77777777" w:rsidR="00A60EA2" w:rsidRPr="00F90834" w:rsidRDefault="00A60EA2" w:rsidP="001E02E0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E0C1FDE" w14:textId="77777777" w:rsidR="00A60EA2" w:rsidRPr="00F90834" w:rsidRDefault="00A60EA2" w:rsidP="001E02E0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ое поле 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22F3F3F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 </w:t>
            </w:r>
          </w:p>
          <w:p w14:paraId="799A252E" w14:textId="77777777" w:rsidR="00A60EA2" w:rsidRPr="00F90834" w:rsidRDefault="00A60EA2" w:rsidP="001E02E0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99158FD" w14:textId="77777777" w:rsidR="00A60EA2" w:rsidRPr="00F90834" w:rsidRDefault="00A60EA2" w:rsidP="001E02E0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 н все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80F9E61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ое поле для ввода почты </w:t>
            </w:r>
          </w:p>
        </w:tc>
      </w:tr>
      <w:tr w:rsidR="00A60EA2" w:rsidRPr="006A58BB" w14:paraId="02FF350D" w14:textId="77777777" w:rsidTr="001E02E0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039917D" w14:textId="4728D1C4" w:rsidR="00A60EA2" w:rsidRPr="00F90834" w:rsidRDefault="00F90834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B8F16DE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ое поле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D0DCD" w14:textId="77777777" w:rsidR="00A60EA2" w:rsidRPr="00F90834" w:rsidRDefault="00A60EA2" w:rsidP="001E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60D1" w14:textId="77777777" w:rsidR="00A60EA2" w:rsidRPr="00F90834" w:rsidRDefault="00A60EA2" w:rsidP="001E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30A08C5" w14:textId="0A199EA4" w:rsidR="00A60EA2" w:rsidRPr="00F90834" w:rsidRDefault="00A60EA2" w:rsidP="001E02E0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ое поле для ввода </w:t>
            </w:r>
            <w:r w:rsidR="00F90834"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а</w:t>
            </w:r>
          </w:p>
        </w:tc>
      </w:tr>
      <w:tr w:rsidR="00A60EA2" w:rsidRPr="006A58BB" w14:paraId="60029D97" w14:textId="77777777" w:rsidTr="001E02E0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13A2F224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D300E51" w14:textId="77777777" w:rsidR="00A60EA2" w:rsidRPr="00F90834" w:rsidRDefault="00A60EA2" w:rsidP="001E02E0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</w:t>
            </w: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35F4" w14:textId="77777777" w:rsidR="00A60EA2" w:rsidRPr="00F90834" w:rsidRDefault="00A60EA2" w:rsidP="001E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CDA5" w14:textId="77777777" w:rsidR="00A60EA2" w:rsidRPr="00F90834" w:rsidRDefault="00A60EA2" w:rsidP="001E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016A2463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 для ввода пароля</w:t>
            </w:r>
          </w:p>
        </w:tc>
      </w:tr>
      <w:tr w:rsidR="00A60EA2" w:rsidRPr="006A58BB" w14:paraId="6FFF700B" w14:textId="77777777" w:rsidTr="001E02E0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F648977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е пароль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EFA76D8" w14:textId="77777777" w:rsidR="00A60EA2" w:rsidRPr="00F90834" w:rsidRDefault="00A60EA2" w:rsidP="001E02E0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036D" w14:textId="77777777" w:rsidR="00A60EA2" w:rsidRPr="00F90834" w:rsidRDefault="00A60EA2" w:rsidP="001E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46F7" w14:textId="77777777" w:rsidR="00A60EA2" w:rsidRPr="00F90834" w:rsidRDefault="00A60EA2" w:rsidP="001E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89D2774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 для повторного ввода пароля</w:t>
            </w:r>
          </w:p>
        </w:tc>
      </w:tr>
      <w:tr w:rsidR="00A60EA2" w:rsidRPr="006A58BB" w14:paraId="5746B0D1" w14:textId="77777777" w:rsidTr="001E02E0">
        <w:trPr>
          <w:trHeight w:val="9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57A4D35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ие на обработку персональных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FF0C3CB" w14:textId="77777777" w:rsidR="00A60EA2" w:rsidRPr="00F90834" w:rsidRDefault="00A60EA2" w:rsidP="001E02E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2941EE8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7729428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1AA8F43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, для подтверждения обработки персональных данных пользователя</w:t>
            </w:r>
          </w:p>
        </w:tc>
      </w:tr>
      <w:tr w:rsidR="00A60EA2" w:rsidRPr="006A58BB" w14:paraId="09F91CCF" w14:textId="77777777" w:rsidTr="0019634F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DFA1399" w14:textId="77777777" w:rsidR="00A60EA2" w:rsidRPr="00F90834" w:rsidRDefault="00A60EA2" w:rsidP="001E02E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гистрирова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DCEADFA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F7AF" w14:textId="77777777" w:rsidR="00A60EA2" w:rsidRPr="00F90834" w:rsidRDefault="00A60EA2" w:rsidP="001E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C053" w14:textId="77777777" w:rsidR="00A60EA2" w:rsidRPr="00F90834" w:rsidRDefault="00A60EA2" w:rsidP="001E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2B5227E" w14:textId="4F6AD730" w:rsidR="00A60EA2" w:rsidRPr="00F90834" w:rsidRDefault="0019634F" w:rsidP="0019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главную страницу</w:t>
            </w:r>
          </w:p>
        </w:tc>
      </w:tr>
    </w:tbl>
    <w:p w14:paraId="7F74EF8F" w14:textId="77777777" w:rsidR="00A60EA2" w:rsidRPr="006A58BB" w:rsidRDefault="00A60EA2" w:rsidP="00A60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4173B3B" w14:textId="77777777" w:rsidR="00A60EA2" w:rsidRPr="00314647" w:rsidRDefault="00A60EA2" w:rsidP="00A60EA2"/>
    <w:p w14:paraId="4A48310E" w14:textId="77777777" w:rsidR="00A60EA2" w:rsidRPr="00314647" w:rsidRDefault="00A60EA2" w:rsidP="00A60EA2">
      <w:r w:rsidRPr="00314647">
        <w:br w:type="page"/>
      </w:r>
    </w:p>
    <w:p w14:paraId="4E8ED222" w14:textId="3EE6E631" w:rsidR="00A60EA2" w:rsidRPr="00F90834" w:rsidRDefault="00F90834" w:rsidP="00A60EA2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08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ризац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1498"/>
        <w:gridCol w:w="1582"/>
        <w:gridCol w:w="1768"/>
        <w:gridCol w:w="2370"/>
      </w:tblGrid>
      <w:tr w:rsidR="00F90834" w:rsidRPr="006A58BB" w14:paraId="3A87BBEC" w14:textId="77777777" w:rsidTr="001E02E0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8203958" w14:textId="77777777" w:rsidR="00A60EA2" w:rsidRPr="006A58BB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744BA63" w14:textId="77777777" w:rsidR="00A60EA2" w:rsidRPr="006A58BB" w:rsidRDefault="00A60EA2" w:rsidP="001E02E0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2AF4480" w14:textId="3A4D52B2" w:rsidR="00A60EA2" w:rsidRPr="006A58BB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8E3C8DB" w14:textId="436A4D35" w:rsidR="00A60EA2" w:rsidRPr="006A58BB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59D31AE" w14:textId="77777777" w:rsidR="00A60EA2" w:rsidRPr="006A58BB" w:rsidRDefault="00A60EA2" w:rsidP="001E02E0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F90834" w:rsidRPr="006A58BB" w14:paraId="7984568C" w14:textId="77777777" w:rsidTr="001E02E0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441332A" w14:textId="14107EB0" w:rsidR="00A60EA2" w:rsidRPr="00F90834" w:rsidRDefault="00F90834" w:rsidP="001E02E0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4549159" w14:textId="77777777" w:rsidR="00A60EA2" w:rsidRPr="00F90834" w:rsidRDefault="00A60EA2" w:rsidP="001E02E0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ое поле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B58DAEC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 </w:t>
            </w:r>
          </w:p>
          <w:p w14:paraId="2AD3768A" w14:textId="77777777" w:rsidR="00A60EA2" w:rsidRPr="00F90834" w:rsidRDefault="00A60EA2" w:rsidP="001E02E0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D7747B4" w14:textId="339FA0F8" w:rsidR="00A60EA2" w:rsidRPr="00F90834" w:rsidRDefault="00A60EA2" w:rsidP="001E02E0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4068761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ое поле для ввода почты </w:t>
            </w:r>
          </w:p>
        </w:tc>
      </w:tr>
      <w:tr w:rsidR="00F90834" w:rsidRPr="006A58BB" w14:paraId="7E602B84" w14:textId="77777777" w:rsidTr="00F90834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C8B4731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637027B" w14:textId="77777777" w:rsidR="00A60EA2" w:rsidRPr="00F90834" w:rsidRDefault="00A60EA2" w:rsidP="001E02E0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</w:t>
            </w: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72729" w14:textId="0710B5A9" w:rsidR="00A60EA2" w:rsidRPr="00F90834" w:rsidRDefault="00F90834" w:rsidP="00F9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6411C" w14:textId="7539B9DF" w:rsidR="00A60EA2" w:rsidRPr="00F90834" w:rsidRDefault="00F90834" w:rsidP="00F9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370CBA9F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 для ввода пароля</w:t>
            </w:r>
          </w:p>
        </w:tc>
      </w:tr>
      <w:tr w:rsidR="00F90834" w:rsidRPr="006A58BB" w14:paraId="050A1E99" w14:textId="77777777" w:rsidTr="009E727F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ED96975" w14:textId="5341C2C9" w:rsidR="00A60EA2" w:rsidRPr="00F90834" w:rsidRDefault="00F90834" w:rsidP="001E02E0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ирова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5AFA2C4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41D4F" w14:textId="510478EB" w:rsidR="00A60EA2" w:rsidRPr="00F90834" w:rsidRDefault="00F90834" w:rsidP="00F9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2CF4" w14:textId="6531B135" w:rsidR="00A60EA2" w:rsidRPr="00F90834" w:rsidRDefault="00F90834" w:rsidP="00F9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8FA4A89" w14:textId="6B0A4AB0" w:rsidR="00A60EA2" w:rsidRPr="00F90834" w:rsidRDefault="009E727F" w:rsidP="009E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главную страницу после авторизации</w:t>
            </w:r>
          </w:p>
        </w:tc>
      </w:tr>
      <w:tr w:rsidR="00F90834" w:rsidRPr="006A58BB" w14:paraId="720FE674" w14:textId="77777777" w:rsidTr="001E02E0">
        <w:trPr>
          <w:trHeight w:val="9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044893A" w14:textId="517461AB" w:rsidR="00A60EA2" w:rsidRPr="00F90834" w:rsidRDefault="00F90834" w:rsidP="001E02E0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ыли па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0517860" w14:textId="77777777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3A98F" w14:textId="77777777" w:rsidR="00A60EA2" w:rsidRPr="00F90834" w:rsidRDefault="00A60EA2" w:rsidP="001E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8CA4" w14:textId="77777777" w:rsidR="00A60EA2" w:rsidRPr="00F90834" w:rsidRDefault="00A60EA2" w:rsidP="001E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5A7C6A89" w14:textId="76EA411A" w:rsidR="00A60EA2" w:rsidRPr="00F90834" w:rsidRDefault="00A60EA2" w:rsidP="001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сылка на </w:t>
            </w:r>
            <w:r w:rsidR="00F90834"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пароля</w:t>
            </w:r>
          </w:p>
        </w:tc>
      </w:tr>
    </w:tbl>
    <w:p w14:paraId="7AC7C902" w14:textId="77777777" w:rsidR="00A60EA2" w:rsidRPr="005C3B34" w:rsidRDefault="00A60EA2" w:rsidP="00A60EA2">
      <w:pPr>
        <w:pStyle w:val="a8"/>
        <w:ind w:left="1428"/>
      </w:pPr>
    </w:p>
    <w:p w14:paraId="64504FA2" w14:textId="3CE490BE" w:rsidR="00F90834" w:rsidRPr="00F90834" w:rsidRDefault="00F90834" w:rsidP="00F90834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становление парол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1652"/>
        <w:gridCol w:w="1798"/>
        <w:gridCol w:w="1984"/>
        <w:gridCol w:w="2454"/>
      </w:tblGrid>
      <w:tr w:rsidR="00F90834" w:rsidRPr="006A58BB" w14:paraId="69C92E63" w14:textId="77777777" w:rsidTr="00BE708A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80BDC28" w14:textId="77777777" w:rsidR="00F90834" w:rsidRPr="006A58BB" w:rsidRDefault="00F90834" w:rsidP="00B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A09D05B" w14:textId="77777777" w:rsidR="00F90834" w:rsidRPr="006A58BB" w:rsidRDefault="00F90834" w:rsidP="00BE708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658B2D90" w14:textId="3C8983E5" w:rsidR="00F90834" w:rsidRPr="006A58BB" w:rsidRDefault="00F90834" w:rsidP="00B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275FECEB" w14:textId="0295BA3E" w:rsidR="00F90834" w:rsidRPr="006A58BB" w:rsidRDefault="00F90834" w:rsidP="00B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610B3A9" w14:textId="77777777" w:rsidR="00F90834" w:rsidRPr="006A58BB" w:rsidRDefault="00F90834" w:rsidP="00BE708A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 </w:t>
            </w:r>
          </w:p>
        </w:tc>
      </w:tr>
      <w:tr w:rsidR="00F90834" w:rsidRPr="006A58BB" w14:paraId="6EA8549F" w14:textId="77777777" w:rsidTr="00F90834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6057D8E" w14:textId="374F911E" w:rsidR="00F90834" w:rsidRPr="00F90834" w:rsidRDefault="00F90834" w:rsidP="00BE708A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BAE9882" w14:textId="77777777" w:rsidR="00F90834" w:rsidRPr="00F90834" w:rsidRDefault="00F90834" w:rsidP="00BE708A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ое поле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41DB0F4" w14:textId="77777777" w:rsidR="00F90834" w:rsidRPr="00F90834" w:rsidRDefault="00F90834" w:rsidP="00B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 </w:t>
            </w:r>
          </w:p>
          <w:p w14:paraId="321A790D" w14:textId="77777777" w:rsidR="00F90834" w:rsidRPr="00F90834" w:rsidRDefault="00F90834" w:rsidP="00BE708A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CA2BDAA" w14:textId="0D34DA45" w:rsidR="00F90834" w:rsidRPr="00F90834" w:rsidRDefault="00F90834" w:rsidP="00BE708A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</w:t>
            </w:r>
            <w:r w:rsidR="009A1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A5309B5" w14:textId="79A9C38E" w:rsidR="00F90834" w:rsidRPr="00F90834" w:rsidRDefault="00F90834" w:rsidP="00F9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 для ввода почты</w:t>
            </w:r>
          </w:p>
        </w:tc>
      </w:tr>
      <w:tr w:rsidR="00F90834" w:rsidRPr="006A58BB" w14:paraId="2BEC325F" w14:textId="77777777" w:rsidTr="00F90834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hideMark/>
          </w:tcPr>
          <w:p w14:paraId="4AC338DE" w14:textId="03EB17CD" w:rsidR="00F90834" w:rsidRPr="00F90834" w:rsidRDefault="00F90834" w:rsidP="00B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па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E698613" w14:textId="77777777" w:rsidR="00F90834" w:rsidRPr="00F90834" w:rsidRDefault="00F90834" w:rsidP="00BE708A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</w:t>
            </w: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502E" w14:textId="77777777" w:rsidR="00F90834" w:rsidRPr="00F90834" w:rsidRDefault="00F90834" w:rsidP="00B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E747" w14:textId="77777777" w:rsidR="00F90834" w:rsidRPr="00F90834" w:rsidRDefault="00F90834" w:rsidP="00B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5D65E4B" w14:textId="0D831ADA" w:rsidR="00F90834" w:rsidRPr="00F90834" w:rsidRDefault="00F90834" w:rsidP="00F9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ое поле для ввода нового пароля</w:t>
            </w:r>
          </w:p>
        </w:tc>
      </w:tr>
      <w:tr w:rsidR="00F90834" w:rsidRPr="006A58BB" w14:paraId="6B5D894E" w14:textId="77777777" w:rsidTr="00F90834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F553929" w14:textId="0D3C9678" w:rsidR="00F90834" w:rsidRPr="00F90834" w:rsidRDefault="00F90834" w:rsidP="00BE708A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ть новый паро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37E9AC9" w14:textId="77777777" w:rsidR="00F90834" w:rsidRPr="00F90834" w:rsidRDefault="00F90834" w:rsidP="00B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D009" w14:textId="77777777" w:rsidR="00F90834" w:rsidRPr="00F90834" w:rsidRDefault="00F90834" w:rsidP="00B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B9E5" w14:textId="77777777" w:rsidR="00F90834" w:rsidRPr="00F90834" w:rsidRDefault="00F90834" w:rsidP="00BE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DC14AC1" w14:textId="56BF0279" w:rsidR="00F90834" w:rsidRPr="00F90834" w:rsidRDefault="00F90834" w:rsidP="00F9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создания нового пароля</w:t>
            </w:r>
          </w:p>
        </w:tc>
      </w:tr>
    </w:tbl>
    <w:p w14:paraId="6C42F557" w14:textId="502F3309" w:rsidR="00123EFA" w:rsidRDefault="00123EFA" w:rsidP="00FC7FC6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A0CEED" w14:textId="68FF8D9F" w:rsidR="00FC7FC6" w:rsidRDefault="00123EFA" w:rsidP="00123EF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020F081C" w14:textId="7A2156A7" w:rsidR="00123EFA" w:rsidRPr="00F90834" w:rsidRDefault="00123EFA" w:rsidP="00123EFA">
      <w:pPr>
        <w:pStyle w:val="a7"/>
        <w:spacing w:before="0" w:beforeAutospacing="0" w:after="5" w:afterAutospacing="0"/>
        <w:ind w:left="-15" w:right="6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Главная страница.</w:t>
      </w:r>
    </w:p>
    <w:p w14:paraId="15B6CF4D" w14:textId="77777777" w:rsidR="00123EFA" w:rsidRPr="006A58BB" w:rsidRDefault="00123EFA" w:rsidP="00123EFA">
      <w:pPr>
        <w:pStyle w:val="a7"/>
        <w:spacing w:before="0" w:beforeAutospacing="0" w:after="5" w:afterAutospacing="0"/>
        <w:ind w:left="-15" w:right="66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1820"/>
        <w:gridCol w:w="1456"/>
        <w:gridCol w:w="1642"/>
        <w:gridCol w:w="2241"/>
      </w:tblGrid>
      <w:tr w:rsidR="002670DA" w:rsidRPr="006A58BB" w14:paraId="65F33106" w14:textId="77777777" w:rsidTr="006469A7">
        <w:trPr>
          <w:trHeight w:val="9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13B6823" w14:textId="711FBC4B" w:rsidR="00123EFA" w:rsidRPr="006A58BB" w:rsidRDefault="00123EFA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F16C2CE" w14:textId="69877D88" w:rsidR="00123EFA" w:rsidRPr="006A58BB" w:rsidRDefault="00123EFA" w:rsidP="006469A7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73C4C9A" w14:textId="3BF16E86" w:rsidR="00123EFA" w:rsidRPr="006A58BB" w:rsidRDefault="00123EFA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ви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4F537BD9" w14:textId="3829E545" w:rsidR="00123EFA" w:rsidRPr="006A58BB" w:rsidRDefault="00123EFA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овия доступ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0C30DBF" w14:textId="6A97F29B" w:rsidR="00123EFA" w:rsidRPr="006A58BB" w:rsidRDefault="00123EFA" w:rsidP="006469A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</w:t>
            </w:r>
          </w:p>
        </w:tc>
      </w:tr>
      <w:tr w:rsidR="002670DA" w:rsidRPr="006A58BB" w14:paraId="79686364" w14:textId="77777777" w:rsidTr="006469A7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DACAED0" w14:textId="1B71A681" w:rsidR="00123EFA" w:rsidRPr="00F90834" w:rsidRDefault="006469A7" w:rsidP="006469A7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поддерж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4BB302A" w14:textId="255071BF" w:rsidR="00123EFA" w:rsidRPr="00F90834" w:rsidRDefault="006469A7" w:rsidP="006469A7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C33837D" w14:textId="624306EA" w:rsidR="00123EFA" w:rsidRPr="00F90834" w:rsidRDefault="00123EFA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1F483026" w14:textId="406D1A58" w:rsidR="00123EFA" w:rsidRPr="00F90834" w:rsidRDefault="00123EFA" w:rsidP="006469A7">
            <w:pP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F6BDE33" w14:textId="34988BEB" w:rsidR="00123EFA" w:rsidRPr="00F90834" w:rsidRDefault="00123EFA" w:rsidP="006469A7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8380D70" w14:textId="63DF3A0F" w:rsidR="00123EFA" w:rsidRPr="00F90834" w:rsidRDefault="006469A7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службы поддержки</w:t>
            </w:r>
            <w:r w:rsidR="00267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часто задаваемых вопросов</w:t>
            </w:r>
          </w:p>
        </w:tc>
      </w:tr>
      <w:tr w:rsidR="002670DA" w:rsidRPr="006A58BB" w14:paraId="74A85003" w14:textId="77777777" w:rsidTr="006469A7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4B9EE23" w14:textId="2D4AE3F3" w:rsidR="00123EFA" w:rsidRPr="00F90834" w:rsidRDefault="006469A7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иртуального помощ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5BF18377" w14:textId="619D01B0" w:rsidR="00123EFA" w:rsidRPr="00F90834" w:rsidRDefault="006469A7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D4266" w14:textId="77777777" w:rsidR="00123EFA" w:rsidRPr="00F90834" w:rsidRDefault="00123EFA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9188C" w14:textId="77777777" w:rsidR="00123EFA" w:rsidRPr="00F90834" w:rsidRDefault="00123EFA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82F965E" w14:textId="0B545863" w:rsidR="00123EFA" w:rsidRPr="00F90834" w:rsidRDefault="006469A7" w:rsidP="006469A7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иртуального помощника на сайте</w:t>
            </w:r>
          </w:p>
        </w:tc>
      </w:tr>
      <w:tr w:rsidR="002670DA" w:rsidRPr="006A58BB" w14:paraId="587C8100" w14:textId="77777777" w:rsidTr="006469A7">
        <w:trPr>
          <w:trHeight w:val="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812884F" w14:textId="3E8DBEAE" w:rsidR="00123EFA" w:rsidRPr="00F90834" w:rsidRDefault="006469A7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A043D66" w14:textId="0917AC0B" w:rsidR="00123EFA" w:rsidRPr="00F90834" w:rsidRDefault="006469A7" w:rsidP="006469A7">
            <w:pPr>
              <w:spacing w:after="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47841" w14:textId="77777777" w:rsidR="00123EFA" w:rsidRPr="00F90834" w:rsidRDefault="00123EFA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1561" w14:textId="77777777" w:rsidR="00123EFA" w:rsidRPr="00F90834" w:rsidRDefault="00123EFA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621EF3D1" w14:textId="7AE57D25" w:rsidR="00123EFA" w:rsidRPr="00F90834" w:rsidRDefault="009A1DC2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опка </w:t>
            </w:r>
            <w:r w:rsidR="00267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информацией </w:t>
            </w:r>
          </w:p>
        </w:tc>
      </w:tr>
      <w:tr w:rsidR="002670DA" w:rsidRPr="006A58BB" w14:paraId="7300EEA9" w14:textId="77777777" w:rsidTr="006469A7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B6DC24E" w14:textId="329A8D5D" w:rsidR="00123EFA" w:rsidRPr="00F90834" w:rsidRDefault="006469A7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/ опове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7CC3F3FD" w14:textId="06A5469B" w:rsidR="00123EFA" w:rsidRPr="00F90834" w:rsidRDefault="006469A7" w:rsidP="006469A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1FF5" w14:textId="77777777" w:rsidR="00123EFA" w:rsidRPr="00F90834" w:rsidRDefault="00123EFA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AB4F8" w14:textId="77777777" w:rsidR="00123EFA" w:rsidRPr="00F90834" w:rsidRDefault="00123EFA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DFD8C6D" w14:textId="282EF1CD" w:rsidR="00123EFA" w:rsidRPr="00F90834" w:rsidRDefault="009A1DC2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я о поступающей </w:t>
            </w:r>
            <w:r w:rsidR="00267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 пользователю</w:t>
            </w:r>
          </w:p>
        </w:tc>
      </w:tr>
      <w:tr w:rsidR="002670DA" w:rsidRPr="006A58BB" w14:paraId="5F89999C" w14:textId="77777777" w:rsidTr="006469A7">
        <w:trPr>
          <w:trHeight w:val="9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5D0CB06" w14:textId="3D28CCA0" w:rsidR="00123EFA" w:rsidRPr="00F90834" w:rsidRDefault="006469A7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а я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60961F3" w14:textId="4735AC4C" w:rsidR="00123EFA" w:rsidRPr="00F90834" w:rsidRDefault="006469A7" w:rsidP="006469A7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0FF66AB" w14:textId="77777777" w:rsidR="00123EFA" w:rsidRPr="00F90834" w:rsidRDefault="00123EFA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01127B3A" w14:textId="77777777" w:rsidR="00123EFA" w:rsidRPr="00F90834" w:rsidRDefault="00123EFA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D0E1006" w14:textId="05D171AF" w:rsidR="00123EFA" w:rsidRPr="00F90834" w:rsidRDefault="009A1DC2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 к переходу на английский язык</w:t>
            </w:r>
          </w:p>
        </w:tc>
      </w:tr>
      <w:tr w:rsidR="002670DA" w:rsidRPr="006A58BB" w14:paraId="635D3930" w14:textId="77777777" w:rsidTr="006469A7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3CD6DC66" w14:textId="09623090" w:rsidR="00123EFA" w:rsidRPr="00F90834" w:rsidRDefault="006469A7" w:rsidP="006469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19D21005" w14:textId="2A6C9F80" w:rsidR="00123EFA" w:rsidRPr="00F90834" w:rsidRDefault="00A9454B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ающий списо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D56ED" w14:textId="77777777" w:rsidR="00123EFA" w:rsidRPr="00F90834" w:rsidRDefault="00123EFA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C8409" w14:textId="77777777" w:rsidR="00123EFA" w:rsidRPr="00F90834" w:rsidRDefault="00123EFA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  <w:hideMark/>
          </w:tcPr>
          <w:p w14:paraId="2722211E" w14:textId="7ECE74B5" w:rsidR="00123EFA" w:rsidRPr="00F90834" w:rsidRDefault="00A9454B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="00267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й список </w:t>
            </w:r>
            <w:r w:rsidR="009A1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ерехода на страницу входа или регистрации</w:t>
            </w:r>
          </w:p>
        </w:tc>
      </w:tr>
      <w:tr w:rsidR="002670DA" w:rsidRPr="006A58BB" w14:paraId="2A04FC2D" w14:textId="77777777" w:rsidTr="006469A7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BCC4CFD" w14:textId="167A9B10" w:rsidR="00A9454B" w:rsidRDefault="00A9454B" w:rsidP="006469A7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67B281C4" w14:textId="7400C18A" w:rsidR="00A9454B" w:rsidRDefault="00A9454B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1FC8" w14:textId="5BD2DCBB" w:rsidR="00A9454B" w:rsidRPr="00F90834" w:rsidRDefault="00A9454B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24DB" w14:textId="4B9F7A73" w:rsidR="00A9454B" w:rsidRPr="00F90834" w:rsidRDefault="00A9454B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6A53C04B" w14:textId="40AED7B3" w:rsidR="00A9454B" w:rsidRPr="00F90834" w:rsidRDefault="009A1DC2" w:rsidP="0064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7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адающий список для выбора места бронирования</w:t>
            </w:r>
          </w:p>
        </w:tc>
      </w:tr>
      <w:tr w:rsidR="002670DA" w:rsidRPr="006A58BB" w14:paraId="71A72561" w14:textId="77777777" w:rsidTr="006469A7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65A50A8C" w14:textId="6E64519C" w:rsidR="009A1DC2" w:rsidRDefault="009A1DC2" w:rsidP="009A1DC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07929B91" w14:textId="3347A199" w:rsidR="009A1DC2" w:rsidRDefault="009A1DC2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C313" w14:textId="2A800F14" w:rsidR="009A1DC2" w:rsidRPr="00F90834" w:rsidRDefault="009A1DC2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6689F" w14:textId="0DCF4E81" w:rsidR="009A1DC2" w:rsidRPr="00F90834" w:rsidRDefault="009A1DC2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8F888DB" w14:textId="20A925E2" w:rsidR="009A1DC2" w:rsidRPr="00F90834" w:rsidRDefault="002670DA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ающий список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я фильтров бронирования</w:t>
            </w:r>
          </w:p>
        </w:tc>
      </w:tr>
      <w:tr w:rsidR="002670DA" w:rsidRPr="006A58BB" w14:paraId="5D8E34CB" w14:textId="77777777" w:rsidTr="006469A7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13600C8E" w14:textId="32314C6C" w:rsidR="009A1DC2" w:rsidRDefault="009A1DC2" w:rsidP="009A1DC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66CE5F60" w14:textId="39FAB5B5" w:rsidR="009A1DC2" w:rsidRDefault="002670DA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E422" w14:textId="63894BB2" w:rsidR="009A1DC2" w:rsidRPr="00F90834" w:rsidRDefault="009A1DC2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A24C" w14:textId="2529C80D" w:rsidR="009A1DC2" w:rsidRPr="00F90834" w:rsidRDefault="009A1DC2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C80356B" w14:textId="4B4328E0" w:rsidR="009A1DC2" w:rsidRPr="00F90834" w:rsidRDefault="002670DA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опка с переходом на страницу найденных отелей </w:t>
            </w:r>
          </w:p>
        </w:tc>
      </w:tr>
      <w:tr w:rsidR="002670DA" w:rsidRPr="006A58BB" w14:paraId="2CEC26E8" w14:textId="77777777" w:rsidTr="009A1DC2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827CB37" w14:textId="399DAD77" w:rsidR="009A1DC2" w:rsidRDefault="009A1DC2" w:rsidP="009A1DC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сок рекомендованных отелей в городах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39ABE7D4" w14:textId="13A0999C" w:rsidR="009A1DC2" w:rsidRDefault="002670DA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8A9B" w14:textId="7E2986F6" w:rsidR="009A1DC2" w:rsidRPr="00F90834" w:rsidRDefault="009A1DC2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26F0" w14:textId="1A2B9144" w:rsidR="009A1DC2" w:rsidRPr="00F90834" w:rsidRDefault="009A1DC2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0A1D9BBC" w14:textId="59DFF323" w:rsidR="009A1DC2" w:rsidRPr="00F90834" w:rsidRDefault="009A1DC2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  <w:r w:rsidR="00267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менду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ей в городах</w:t>
            </w:r>
          </w:p>
        </w:tc>
      </w:tr>
      <w:tr w:rsidR="002670DA" w:rsidRPr="006A58BB" w14:paraId="1D1E26F7" w14:textId="77777777" w:rsidTr="009A1DC2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11B221AA" w14:textId="535FCA63" w:rsidR="009A1DC2" w:rsidRDefault="00863728" w:rsidP="009A1DC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79C22D27" w14:textId="0513168C" w:rsidR="009A1DC2" w:rsidRDefault="009A1DC2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2C6D" w14:textId="48E39826" w:rsidR="009A1DC2" w:rsidRPr="00F90834" w:rsidRDefault="009A1DC2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23CB" w14:textId="5E50C4B1" w:rsidR="009A1DC2" w:rsidRPr="00F90834" w:rsidRDefault="009A1DC2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080E068E" w14:textId="7197CE3A" w:rsidR="009A1DC2" w:rsidRPr="00F90834" w:rsidRDefault="009A1DC2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ица с </w:t>
            </w:r>
            <w:r w:rsidR="00863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м отелей</w:t>
            </w:r>
          </w:p>
        </w:tc>
      </w:tr>
      <w:tr w:rsidR="002670DA" w:rsidRPr="006A58BB" w14:paraId="6E72B1E4" w14:textId="77777777" w:rsidTr="006469A7">
        <w:trPr>
          <w:trHeight w:val="1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17C3D175" w14:textId="2E8ACEBE" w:rsidR="009A1DC2" w:rsidRPr="00A9454B" w:rsidRDefault="009A1DC2" w:rsidP="009A1DC2">
            <w:pPr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ay Market and 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4E474647" w14:textId="7FCF6237" w:rsidR="009A1DC2" w:rsidRDefault="009A1DC2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E44B" w14:textId="08F8CB1B" w:rsidR="009A1DC2" w:rsidRPr="00F90834" w:rsidRDefault="009A1DC2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C433" w14:textId="4B9203C1" w:rsidR="009A1DC2" w:rsidRPr="00F90834" w:rsidRDefault="009A1DC2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106" w:type="dxa"/>
              <w:bottom w:w="0" w:type="dxa"/>
              <w:right w:w="49" w:type="dxa"/>
            </w:tcMar>
            <w:vAlign w:val="center"/>
          </w:tcPr>
          <w:p w14:paraId="0A049FCA" w14:textId="554CC2DA" w:rsidR="009A1DC2" w:rsidRPr="00F90834" w:rsidRDefault="00863728" w:rsidP="009A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переход скачивания мобильного приложения</w:t>
            </w:r>
          </w:p>
        </w:tc>
      </w:tr>
    </w:tbl>
    <w:p w14:paraId="3B5EA7F7" w14:textId="37E70A90" w:rsidR="00863728" w:rsidRDefault="00863728" w:rsidP="00FC7FC6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8D16E5" w14:textId="77777777" w:rsidR="00863728" w:rsidRDefault="008637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78E9AEE2" w14:textId="52F33298" w:rsidR="00863728" w:rsidRDefault="00863728" w:rsidP="00FC7FC6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 процессе проектирования интерфейсов, я смог применить на практике 3 принципа:</w:t>
      </w:r>
    </w:p>
    <w:p w14:paraId="66B82456" w14:textId="4F8C361F" w:rsidR="00863728" w:rsidRDefault="00863728" w:rsidP="0008233C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5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видим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работы мною был сформирован сценарий, в</w:t>
      </w:r>
      <w:r w:rsidR="0008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описаны операции,</w:t>
      </w:r>
      <w:r w:rsidR="0008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захочет увидеть на сайте</w:t>
      </w:r>
      <w:r w:rsidR="00082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150D4F" w14:textId="5818BEC0" w:rsidR="0008233C" w:rsidRDefault="0008233C" w:rsidP="0008233C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ценарием был сформирован макет, в котором были представлены все пункты, описанные в сценарии. Это является доказательством принципа видимости.</w:t>
      </w:r>
    </w:p>
    <w:p w14:paraId="797E3E72" w14:textId="35EE9EA3" w:rsidR="00581F00" w:rsidRPr="00581F00" w:rsidRDefault="0043458B" w:rsidP="00581F00">
      <w:pPr>
        <w:pStyle w:val="a8"/>
        <w:numPr>
          <w:ilvl w:val="0"/>
          <w:numId w:val="9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простоты. </w:t>
      </w:r>
      <w:r w:rsidRPr="00C8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ринцип реализован в моей лабораторной работе на макете </w:t>
      </w:r>
      <w:r w:rsidR="00C84D09" w:rsidRPr="00C8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лавной» страницы. Таким образом, благодаря ранжированию функционала сайта, были отражены самые простые операции, от более простой к сложной. </w:t>
      </w:r>
      <w:r w:rsidR="00C84D09" w:rsidRPr="00C8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остранного языка для иностранных гостей</w:t>
      </w:r>
      <w:r w:rsidR="00C84D09" w:rsidRPr="00C8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а функция выполняется достаточно просто, не требует переходов, выполняется на </w:t>
      </w:r>
      <w:r w:rsidR="0058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84D09" w:rsidRPr="00C8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ой странице</w:t>
      </w:r>
      <w:r w:rsidR="00581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ожной операцией на мой взгляд является «Оплата номеров онлайн», так как требует перехода на дополнительную страницу.</w:t>
      </w:r>
    </w:p>
    <w:p w14:paraId="16129417" w14:textId="014123CC" w:rsidR="009E727F" w:rsidRDefault="00581F00" w:rsidP="009E727F">
      <w:pPr>
        <w:pStyle w:val="a8"/>
        <w:numPr>
          <w:ilvl w:val="0"/>
          <w:numId w:val="9"/>
        </w:numPr>
        <w:spacing w:after="120" w:line="240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цип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ерантности</w:t>
      </w:r>
      <w:r w:rsidRPr="00C84D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инцип реализован к примеру на макете регистрации, где пользователь может отменить</w:t>
      </w:r>
      <w:r w:rsidR="009E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ить ввод некорректных данных, во избежание возможных ошибок при регистрации на сайте. Все выше перечисленное, является доказательством принципа толерантности.</w:t>
      </w:r>
    </w:p>
    <w:p w14:paraId="5500D5C2" w14:textId="77777777" w:rsidR="009E727F" w:rsidRDefault="009E727F" w:rsidP="009E727F">
      <w:pPr>
        <w:pStyle w:val="a8"/>
        <w:spacing w:after="120" w:line="240" w:lineRule="auto"/>
        <w:ind w:left="360"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E17184" w14:textId="1C1559E8" w:rsidR="009E727F" w:rsidRDefault="009E727F" w:rsidP="009E727F">
      <w:pPr>
        <w:pStyle w:val="a8"/>
        <w:spacing w:after="120" w:line="240" w:lineRule="auto"/>
        <w:ind w:left="360" w:right="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</w:p>
    <w:p w14:paraId="2AD6CEA7" w14:textId="363FB039" w:rsidR="009E727F" w:rsidRDefault="009E727F" w:rsidP="009E727F">
      <w:pPr>
        <w:pStyle w:val="a7"/>
        <w:spacing w:before="0" w:beforeAutospacing="0" w:after="5" w:afterAutospacing="0"/>
        <w:ind w:left="-15" w:right="66" w:firstLine="698"/>
        <w:jc w:val="both"/>
      </w:pPr>
      <w:r>
        <w:rPr>
          <w:sz w:val="28"/>
          <w:szCs w:val="28"/>
        </w:rPr>
        <w:t xml:space="preserve">В ходе выполнения лабораторной работы </w:t>
      </w:r>
      <w:r>
        <w:rPr>
          <w:color w:val="000000"/>
          <w:sz w:val="28"/>
          <w:szCs w:val="28"/>
        </w:rPr>
        <w:t>я п</w:t>
      </w:r>
      <w:r>
        <w:rPr>
          <w:color w:val="000000"/>
          <w:sz w:val="28"/>
          <w:szCs w:val="28"/>
        </w:rPr>
        <w:t xml:space="preserve">ознакомиться с основными элементами управления (виджетами) и </w:t>
      </w:r>
      <w:r>
        <w:rPr>
          <w:color w:val="000000"/>
          <w:sz w:val="28"/>
          <w:szCs w:val="28"/>
        </w:rPr>
        <w:t>приобрёл</w:t>
      </w:r>
      <w:r>
        <w:rPr>
          <w:color w:val="000000"/>
          <w:sz w:val="28"/>
          <w:szCs w:val="28"/>
        </w:rPr>
        <w:t xml:space="preserve"> навыки проектирования графического интерфейса пользователя. </w:t>
      </w:r>
    </w:p>
    <w:p w14:paraId="3F478C1A" w14:textId="0DC29491" w:rsidR="009E727F" w:rsidRPr="009E727F" w:rsidRDefault="009E727F" w:rsidP="009E727F">
      <w:pPr>
        <w:pStyle w:val="a8"/>
        <w:spacing w:after="120" w:line="240" w:lineRule="auto"/>
        <w:ind w:left="360" w:right="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E727F" w:rsidRPr="009E727F" w:rsidSect="00957C68">
      <w:head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9774" w14:textId="77777777" w:rsidR="0074454A" w:rsidRDefault="0074454A" w:rsidP="002355DF">
      <w:pPr>
        <w:spacing w:after="0" w:line="240" w:lineRule="auto"/>
      </w:pPr>
      <w:r>
        <w:separator/>
      </w:r>
    </w:p>
  </w:endnote>
  <w:endnote w:type="continuationSeparator" w:id="0">
    <w:p w14:paraId="60CFF8B2" w14:textId="77777777" w:rsidR="0074454A" w:rsidRDefault="0074454A" w:rsidP="0023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DDA2" w14:textId="77777777" w:rsidR="0074454A" w:rsidRDefault="0074454A" w:rsidP="002355DF">
      <w:pPr>
        <w:spacing w:after="0" w:line="240" w:lineRule="auto"/>
      </w:pPr>
      <w:r>
        <w:separator/>
      </w:r>
    </w:p>
  </w:footnote>
  <w:footnote w:type="continuationSeparator" w:id="0">
    <w:p w14:paraId="770ED209" w14:textId="77777777" w:rsidR="0074454A" w:rsidRDefault="0074454A" w:rsidP="0023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3A88" w14:textId="2F437702" w:rsidR="002355DF" w:rsidRPr="001B1C27" w:rsidRDefault="001B1C27" w:rsidP="002355DF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1B1C27">
      <w:rPr>
        <w:rFonts w:ascii="Times New Roman" w:hAnsi="Times New Roman" w:cs="Times New Roman"/>
        <w:sz w:val="20"/>
        <w:szCs w:val="20"/>
      </w:rPr>
      <w:t>Румянцев Иван</w:t>
    </w:r>
    <w:r w:rsidR="002355DF" w:rsidRPr="001B1C27">
      <w:rPr>
        <w:rFonts w:ascii="Times New Roman" w:hAnsi="Times New Roman" w:cs="Times New Roman"/>
        <w:sz w:val="20"/>
        <w:szCs w:val="20"/>
      </w:rPr>
      <w:t xml:space="preserve"> 2</w:t>
    </w:r>
    <w:r w:rsidRPr="001B1C27">
      <w:rPr>
        <w:rFonts w:ascii="Times New Roman" w:hAnsi="Times New Roman" w:cs="Times New Roman"/>
        <w:sz w:val="20"/>
        <w:szCs w:val="20"/>
      </w:rPr>
      <w:t>2</w:t>
    </w:r>
    <w:r w:rsidR="002355DF" w:rsidRPr="001B1C27">
      <w:rPr>
        <w:rFonts w:ascii="Times New Roman" w:hAnsi="Times New Roman" w:cs="Times New Roman"/>
        <w:sz w:val="20"/>
        <w:szCs w:val="20"/>
      </w:rPr>
      <w:t>9</w:t>
    </w:r>
    <w:r w:rsidRPr="001B1C27">
      <w:rPr>
        <w:rFonts w:ascii="Times New Roman" w:hAnsi="Times New Roman" w:cs="Times New Roman"/>
        <w:sz w:val="20"/>
        <w:szCs w:val="20"/>
      </w:rPr>
      <w:t>199/</w:t>
    </w:r>
    <w:r w:rsidR="002355DF" w:rsidRPr="001B1C27">
      <w:rPr>
        <w:rFonts w:ascii="Times New Roman" w:hAnsi="Times New Roman" w:cs="Times New Roman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6EB3"/>
    <w:multiLevelType w:val="hybridMultilevel"/>
    <w:tmpl w:val="4C0254B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2B411644"/>
    <w:multiLevelType w:val="hybridMultilevel"/>
    <w:tmpl w:val="BA283D3E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35343C93"/>
    <w:multiLevelType w:val="hybridMultilevel"/>
    <w:tmpl w:val="9AB0DAB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39011E6E"/>
    <w:multiLevelType w:val="hybridMultilevel"/>
    <w:tmpl w:val="1D84BE2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3A5F1545"/>
    <w:multiLevelType w:val="hybridMultilevel"/>
    <w:tmpl w:val="414C775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40955E0C"/>
    <w:multiLevelType w:val="hybridMultilevel"/>
    <w:tmpl w:val="FE209C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90090"/>
    <w:multiLevelType w:val="hybridMultilevel"/>
    <w:tmpl w:val="0B725BB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51631375"/>
    <w:multiLevelType w:val="hybridMultilevel"/>
    <w:tmpl w:val="58481F5E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8" w15:restartNumberingAfterBreak="0">
    <w:nsid w:val="5E60499B"/>
    <w:multiLevelType w:val="hybridMultilevel"/>
    <w:tmpl w:val="13AE4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BF76AE"/>
    <w:multiLevelType w:val="hybridMultilevel"/>
    <w:tmpl w:val="BA283D3E"/>
    <w:lvl w:ilvl="0" w:tplc="FFFFFFFF">
      <w:start w:val="1"/>
      <w:numFmt w:val="decimal"/>
      <w:lvlText w:val="%1."/>
      <w:lvlJc w:val="left"/>
      <w:pPr>
        <w:ind w:left="734" w:hanging="360"/>
      </w:p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6C913460"/>
    <w:multiLevelType w:val="hybridMultilevel"/>
    <w:tmpl w:val="2CF04990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num w:numId="1" w16cid:durableId="1417628146">
    <w:abstractNumId w:val="4"/>
  </w:num>
  <w:num w:numId="2" w16cid:durableId="1220288623">
    <w:abstractNumId w:val="10"/>
  </w:num>
  <w:num w:numId="3" w16cid:durableId="2002734637">
    <w:abstractNumId w:val="7"/>
  </w:num>
  <w:num w:numId="4" w16cid:durableId="793059036">
    <w:abstractNumId w:val="1"/>
  </w:num>
  <w:num w:numId="5" w16cid:durableId="713386212">
    <w:abstractNumId w:val="3"/>
  </w:num>
  <w:num w:numId="6" w16cid:durableId="239558481">
    <w:abstractNumId w:val="0"/>
  </w:num>
  <w:num w:numId="7" w16cid:durableId="563220366">
    <w:abstractNumId w:val="2"/>
  </w:num>
  <w:num w:numId="8" w16cid:durableId="1781223992">
    <w:abstractNumId w:val="6"/>
  </w:num>
  <w:num w:numId="9" w16cid:durableId="1117413806">
    <w:abstractNumId w:val="5"/>
  </w:num>
  <w:num w:numId="10" w16cid:durableId="1692219717">
    <w:abstractNumId w:val="8"/>
  </w:num>
  <w:num w:numId="11" w16cid:durableId="940796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91"/>
    <w:rsid w:val="00022642"/>
    <w:rsid w:val="00026714"/>
    <w:rsid w:val="00046C2A"/>
    <w:rsid w:val="00051D26"/>
    <w:rsid w:val="0008233C"/>
    <w:rsid w:val="000D7B98"/>
    <w:rsid w:val="000F18FA"/>
    <w:rsid w:val="00123EFA"/>
    <w:rsid w:val="0016258D"/>
    <w:rsid w:val="0018155F"/>
    <w:rsid w:val="0019634F"/>
    <w:rsid w:val="001A4362"/>
    <w:rsid w:val="001A6991"/>
    <w:rsid w:val="001B1C27"/>
    <w:rsid w:val="001C29F9"/>
    <w:rsid w:val="001C5AC8"/>
    <w:rsid w:val="001D7109"/>
    <w:rsid w:val="001F14B7"/>
    <w:rsid w:val="00216B78"/>
    <w:rsid w:val="002355DF"/>
    <w:rsid w:val="002670DA"/>
    <w:rsid w:val="002A0068"/>
    <w:rsid w:val="002C3887"/>
    <w:rsid w:val="003E5A73"/>
    <w:rsid w:val="0043458B"/>
    <w:rsid w:val="00523051"/>
    <w:rsid w:val="00565ACA"/>
    <w:rsid w:val="00581F00"/>
    <w:rsid w:val="005C03E0"/>
    <w:rsid w:val="00630430"/>
    <w:rsid w:val="0063668B"/>
    <w:rsid w:val="006469A7"/>
    <w:rsid w:val="00741CBC"/>
    <w:rsid w:val="0074454A"/>
    <w:rsid w:val="007555E8"/>
    <w:rsid w:val="0077220F"/>
    <w:rsid w:val="008240C4"/>
    <w:rsid w:val="00863728"/>
    <w:rsid w:val="0087377D"/>
    <w:rsid w:val="00957C68"/>
    <w:rsid w:val="00987961"/>
    <w:rsid w:val="009A1DC2"/>
    <w:rsid w:val="009E727F"/>
    <w:rsid w:val="00A36D08"/>
    <w:rsid w:val="00A60EA2"/>
    <w:rsid w:val="00A9454B"/>
    <w:rsid w:val="00AA6F9E"/>
    <w:rsid w:val="00AE7A21"/>
    <w:rsid w:val="00B06BC7"/>
    <w:rsid w:val="00B2458D"/>
    <w:rsid w:val="00B337EC"/>
    <w:rsid w:val="00C84D09"/>
    <w:rsid w:val="00CA2607"/>
    <w:rsid w:val="00D74D1D"/>
    <w:rsid w:val="00F90834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286A64"/>
  <w15:chartTrackingRefBased/>
  <w15:docId w15:val="{25C33F2A-F91B-4B25-B3C6-2BF59639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55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55DF"/>
  </w:style>
  <w:style w:type="paragraph" w:styleId="a5">
    <w:name w:val="footer"/>
    <w:basedOn w:val="a"/>
    <w:link w:val="a6"/>
    <w:uiPriority w:val="99"/>
    <w:unhideWhenUsed/>
    <w:rsid w:val="00235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5DF"/>
  </w:style>
  <w:style w:type="character" w:customStyle="1" w:styleId="10">
    <w:name w:val="Заголовок 1 Знак"/>
    <w:basedOn w:val="a0"/>
    <w:link w:val="1"/>
    <w:uiPriority w:val="9"/>
    <w:rsid w:val="002355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23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C2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B0D0-6915-497D-A26F-C63FC2E4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9</dc:creator>
  <cp:keywords/>
  <dc:description/>
  <cp:lastModifiedBy>Румянцев Иван Николаевич</cp:lastModifiedBy>
  <cp:revision>18</cp:revision>
  <dcterms:created xsi:type="dcterms:W3CDTF">2023-10-22T11:09:00Z</dcterms:created>
  <dcterms:modified xsi:type="dcterms:W3CDTF">2023-12-15T20:40:00Z</dcterms:modified>
</cp:coreProperties>
</file>